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67B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167B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D26A1A" w:rsidP="00E20C7D">
                            <w:r>
                              <w:t>LIMPIAR MOLDE</w:t>
                            </w:r>
                          </w:p>
                          <w:p w:rsidR="00D26A1A" w:rsidRDefault="00D26A1A" w:rsidP="00E20C7D">
                            <w:r>
                              <w:t>REPASAR TIRANTES TELESCOPICOS</w:t>
                            </w:r>
                          </w:p>
                          <w:p w:rsidR="00D26A1A" w:rsidRDefault="00D26A1A" w:rsidP="00E20C7D">
                            <w:r>
                              <w:t>ENVIAR A CORN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D26A1A" w:rsidP="00E20C7D">
                      <w:r>
                        <w:t>LIMPIAR MOLDE</w:t>
                      </w:r>
                    </w:p>
                    <w:p w:rsidR="00D26A1A" w:rsidRDefault="00D26A1A" w:rsidP="00E20C7D">
                      <w:r>
                        <w:t>REPASAR TIRANTES TELESCOPICOS</w:t>
                      </w:r>
                    </w:p>
                    <w:p w:rsidR="00D26A1A" w:rsidRDefault="00D26A1A" w:rsidP="00E20C7D">
                      <w:r>
                        <w:t>ENVIAR A CORNELL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26A1A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8/7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26A1A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26A1A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/7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26A1A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011D84">
                            <w:r>
                              <w:t>MUNTAR VERSIÓ 1744/0/2 TAPA 15 RECTAN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011D84">
                      <w:r>
                        <w:t>MUNTAR VERSIÓ 1744/0/2 TAPA 15 RECTANG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  <w:bookmarkStart w:id="0" w:name="_GoBack"/>
      <w:bookmarkEnd w:id="0"/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7C" w:rsidRDefault="009B107C" w:rsidP="00EA554F">
      <w:r>
        <w:separator/>
      </w:r>
    </w:p>
  </w:endnote>
  <w:endnote w:type="continuationSeparator" w:id="0">
    <w:p w:rsidR="009B107C" w:rsidRDefault="009B107C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7C" w:rsidRDefault="009B107C" w:rsidP="00EA554F">
      <w:r>
        <w:separator/>
      </w:r>
    </w:p>
  </w:footnote>
  <w:footnote w:type="continuationSeparator" w:id="0">
    <w:p w:rsidR="009B107C" w:rsidRDefault="009B107C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011D8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8F04C5" w:rsidRPr="008F04C5">
            <w:rPr>
              <w:b/>
              <w:sz w:val="28"/>
              <w:szCs w:val="28"/>
            </w:rPr>
            <w:t xml:space="preserve">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011D84">
            <w:rPr>
              <w:b/>
              <w:sz w:val="28"/>
              <w:szCs w:val="28"/>
            </w:rPr>
            <w:t>28/07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12C1"/>
    <w:rsid w:val="00011D84"/>
    <w:rsid w:val="00014F52"/>
    <w:rsid w:val="00056373"/>
    <w:rsid w:val="00080EF6"/>
    <w:rsid w:val="000C0E80"/>
    <w:rsid w:val="000E36D4"/>
    <w:rsid w:val="00102257"/>
    <w:rsid w:val="00167BCB"/>
    <w:rsid w:val="001911E1"/>
    <w:rsid w:val="002142B3"/>
    <w:rsid w:val="0027681A"/>
    <w:rsid w:val="00320905"/>
    <w:rsid w:val="003423B4"/>
    <w:rsid w:val="00373670"/>
    <w:rsid w:val="00382DA5"/>
    <w:rsid w:val="003B4F0A"/>
    <w:rsid w:val="003F3714"/>
    <w:rsid w:val="00404C3A"/>
    <w:rsid w:val="004452BF"/>
    <w:rsid w:val="004B379F"/>
    <w:rsid w:val="004E18ED"/>
    <w:rsid w:val="004F2849"/>
    <w:rsid w:val="00561505"/>
    <w:rsid w:val="005B3E96"/>
    <w:rsid w:val="00665B68"/>
    <w:rsid w:val="00783AF7"/>
    <w:rsid w:val="007E5F26"/>
    <w:rsid w:val="00867094"/>
    <w:rsid w:val="0087147E"/>
    <w:rsid w:val="008F04C5"/>
    <w:rsid w:val="009351DF"/>
    <w:rsid w:val="00944238"/>
    <w:rsid w:val="009B107C"/>
    <w:rsid w:val="009E2732"/>
    <w:rsid w:val="00AE14EF"/>
    <w:rsid w:val="00AF56E7"/>
    <w:rsid w:val="00B50953"/>
    <w:rsid w:val="00B57CD3"/>
    <w:rsid w:val="00B65387"/>
    <w:rsid w:val="00B86148"/>
    <w:rsid w:val="00B92691"/>
    <w:rsid w:val="00C03DA3"/>
    <w:rsid w:val="00CC087E"/>
    <w:rsid w:val="00D26A1A"/>
    <w:rsid w:val="00D36347"/>
    <w:rsid w:val="00DD1B84"/>
    <w:rsid w:val="00E20C7D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5764-D625-4F63-867E-9BFA34CB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07-29T06:04:00Z</dcterms:created>
  <dcterms:modified xsi:type="dcterms:W3CDTF">2016-09-09T14:44:00Z</dcterms:modified>
</cp:coreProperties>
</file>